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702D118B" w14:textId="0EB11F76" w:rsidR="00B467FC" w:rsidRPr="005E09AA" w:rsidRDefault="006B4F23" w:rsidP="008A09A4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 xml:space="preserve">Finance and Accounting officer 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06CCC671" w:rsidR="00B467FC" w:rsidRPr="005E09AA" w:rsidRDefault="00784D44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AP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7621C498" w:rsidR="00DD0C7E" w:rsidRPr="005E09AA" w:rsidRDefault="00765717" w:rsidP="0096512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>
                <w:rPr>
                  <w:i w:val="0"/>
                </w:rPr>
              </w:sdtEndPr>
              <w:sdtContent>
                <w:r w:rsidR="00784D44">
                  <w:rPr>
                    <w:rFonts w:ascii="Arial" w:hAnsi="Arial" w:cs="Arial"/>
                    <w:i/>
                    <w:iCs/>
                    <w:color w:val="808080" w:themeColor="background1" w:themeShade="80"/>
                    <w:lang w:val="en-GB"/>
                  </w:rPr>
                  <w:t>Ref 04-2023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4DDF622B" w:rsidR="00DD0C7E" w:rsidRPr="005E09AA" w:rsidRDefault="00784D4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/02/2023</w:t>
            </w: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0F237E48" w:rsidR="00DD0C7E" w:rsidRPr="005E09AA" w:rsidRDefault="006B4F23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489AB8E7" w:rsidR="00DD0C7E" w:rsidRPr="005E09AA" w:rsidRDefault="006B4F23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D</w:t>
            </w: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586C520E" w:rsidR="00DD0C7E" w:rsidRPr="005E09AA" w:rsidRDefault="00784D4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Months</w:t>
            </w:r>
          </w:p>
        </w:tc>
        <w:tc>
          <w:tcPr>
            <w:tcW w:w="2126" w:type="dxa"/>
            <w:shd w:val="clear" w:color="auto" w:fill="233A69"/>
          </w:tcPr>
          <w:p w14:paraId="0C18A495" w14:textId="325EED01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7777777" w:rsidR="00DD0C7E" w:rsidRPr="005E09AA" w:rsidRDefault="00965121" w:rsidP="00965121">
            <w:pPr>
              <w:rPr>
                <w:rFonts w:ascii="Arial" w:hAnsi="Arial" w:cs="Arial"/>
                <w:color w:val="8497B0"/>
                <w:lang w:val="en-GB"/>
              </w:rPr>
            </w:pPr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Cf </w:t>
            </w:r>
            <w:proofErr w:type="spellStart"/>
            <w:r w:rsidRPr="005E09AA">
              <w:rPr>
                <w:rFonts w:ascii="Arial" w:hAnsi="Arial" w:cs="Arial"/>
                <w:color w:val="8497B0"/>
                <w:lang w:val="en-GB"/>
              </w:rPr>
              <w:t>SoP</w:t>
            </w:r>
            <w:proofErr w:type="spellEnd"/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 </w:t>
            </w: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E4558B" w14:paraId="6A8B4911" w14:textId="77777777" w:rsidTr="00B467FC">
        <w:tc>
          <w:tcPr>
            <w:tcW w:w="10490" w:type="dxa"/>
          </w:tcPr>
          <w:p w14:paraId="73A0692C" w14:textId="0D6A6D63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</w:t>
            </w:r>
            <w:r w:rsidR="00E4558B" w:rsidRPr="005E09AA">
              <w:rPr>
                <w:rFonts w:ascii="Arial" w:hAnsi="Arial" w:cs="Arial"/>
                <w:lang w:val="en-GB"/>
              </w:rPr>
              <w:t>immediate.</w:t>
            </w:r>
            <w:r w:rsidRPr="005E09AA">
              <w:rPr>
                <w:rFonts w:ascii="Arial" w:hAnsi="Arial" w:cs="Arial"/>
                <w:lang w:val="en-GB"/>
              </w:rPr>
              <w:t xml:space="preserve"> </w:t>
            </w:r>
          </w:p>
          <w:p w14:paraId="6BEFAC1A" w14:textId="6A10B87A" w:rsidR="00EA6AD2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Lienhypertexte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64AA49AB" w14:textId="77777777" w:rsidR="004D2185" w:rsidRPr="005E09AA" w:rsidRDefault="004D2185" w:rsidP="004D2185">
            <w:pPr>
              <w:rPr>
                <w:lang w:val="en-GB"/>
              </w:rPr>
            </w:pPr>
          </w:p>
          <w:p w14:paraId="73D9186F" w14:textId="3C694CE6" w:rsidR="00EA6AD2" w:rsidRPr="005E09AA" w:rsidRDefault="00EA6AD2" w:rsidP="0096512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284808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284808" w14:paraId="2A57854E" w14:textId="77777777" w:rsidTr="006B4F23">
        <w:trPr>
          <w:trHeight w:val="50"/>
        </w:trPr>
        <w:tc>
          <w:tcPr>
            <w:tcW w:w="10490" w:type="dxa"/>
            <w:shd w:val="clear" w:color="auto" w:fill="auto"/>
          </w:tcPr>
          <w:p w14:paraId="681FE315" w14:textId="154B727F" w:rsidR="00EA6AD2" w:rsidRPr="006B4F23" w:rsidRDefault="00E4558B" w:rsidP="00DD0C7E">
            <w:pPr>
              <w:rPr>
                <w:rFonts w:ascii="Arial" w:hAnsi="Arial" w:cs="Arial"/>
                <w:color w:val="363636"/>
                <w:lang w:val="en-US"/>
              </w:rPr>
            </w:pPr>
            <w:r w:rsidRPr="006B4F23">
              <w:rPr>
                <w:lang w:val="en-US"/>
              </w:rPr>
              <w:t>The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Finance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Officer</w:t>
            </w:r>
            <w:r w:rsidRPr="006B4F23">
              <w:rPr>
                <w:spacing w:val="12"/>
                <w:lang w:val="en-US"/>
              </w:rPr>
              <w:t xml:space="preserve"> </w:t>
            </w:r>
            <w:r w:rsidRPr="006B4F23">
              <w:rPr>
                <w:lang w:val="en-US"/>
              </w:rPr>
              <w:t>oversees</w:t>
            </w:r>
            <w:r w:rsidRPr="006B4F23">
              <w:rPr>
                <w:spacing w:val="4"/>
                <w:lang w:val="en-US"/>
              </w:rPr>
              <w:t xml:space="preserve"> </w:t>
            </w:r>
            <w:r w:rsidRPr="006B4F23">
              <w:rPr>
                <w:lang w:val="en-US"/>
              </w:rPr>
              <w:t>the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accounting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of</w:t>
            </w:r>
            <w:r w:rsidRPr="006B4F23">
              <w:rPr>
                <w:spacing w:val="21"/>
                <w:lang w:val="en-US"/>
              </w:rPr>
              <w:t xml:space="preserve"> </w:t>
            </w:r>
            <w:r w:rsidRPr="006B4F23">
              <w:rPr>
                <w:lang w:val="en-US"/>
              </w:rPr>
              <w:t>Libya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and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Tunisia</w:t>
            </w:r>
            <w:r w:rsidRPr="006B4F23">
              <w:rPr>
                <w:spacing w:val="11"/>
                <w:lang w:val="en-US"/>
              </w:rPr>
              <w:t xml:space="preserve"> </w:t>
            </w:r>
            <w:r w:rsidRPr="006B4F23">
              <w:rPr>
                <w:lang w:val="en-US"/>
              </w:rPr>
              <w:t>and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the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financial</w:t>
            </w:r>
            <w:r w:rsidRPr="006B4F23">
              <w:rPr>
                <w:spacing w:val="5"/>
                <w:lang w:val="en-US"/>
              </w:rPr>
              <w:t xml:space="preserve"> </w:t>
            </w:r>
            <w:r w:rsidRPr="006B4F23">
              <w:rPr>
                <w:lang w:val="en-US"/>
              </w:rPr>
              <w:t>follow-up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of</w:t>
            </w:r>
            <w:r w:rsidRPr="006B4F23">
              <w:rPr>
                <w:spacing w:val="13"/>
                <w:lang w:val="en-US"/>
              </w:rPr>
              <w:t xml:space="preserve"> </w:t>
            </w:r>
            <w:r w:rsidRPr="006B4F23">
              <w:rPr>
                <w:lang w:val="en-US"/>
              </w:rPr>
              <w:t>the</w:t>
            </w:r>
            <w:r w:rsidRPr="006B4F23">
              <w:rPr>
                <w:spacing w:val="-52"/>
                <w:lang w:val="en-US"/>
              </w:rPr>
              <w:t xml:space="preserve"> </w:t>
            </w:r>
            <w:r w:rsidRPr="006B4F23">
              <w:rPr>
                <w:lang w:val="en-US"/>
              </w:rPr>
              <w:t>projects</w:t>
            </w:r>
            <w:r w:rsidRPr="006B4F23">
              <w:rPr>
                <w:spacing w:val="-7"/>
                <w:lang w:val="en-US"/>
              </w:rPr>
              <w:t xml:space="preserve"> </w:t>
            </w:r>
            <w:r w:rsidRPr="006B4F23">
              <w:rPr>
                <w:lang w:val="en-US"/>
              </w:rPr>
              <w:t>that</w:t>
            </w:r>
            <w:r w:rsidRPr="006B4F23">
              <w:rPr>
                <w:spacing w:val="8"/>
                <w:lang w:val="en-US"/>
              </w:rPr>
              <w:t xml:space="preserve"> </w:t>
            </w:r>
            <w:r w:rsidRPr="006B4F23">
              <w:rPr>
                <w:lang w:val="en-US"/>
              </w:rPr>
              <w:t>ACTED</w:t>
            </w:r>
            <w:r w:rsidRPr="006B4F23">
              <w:rPr>
                <w:spacing w:val="-1"/>
                <w:lang w:val="en-US"/>
              </w:rPr>
              <w:t xml:space="preserve"> </w:t>
            </w:r>
            <w:r w:rsidRPr="006B4F23">
              <w:rPr>
                <w:lang w:val="en-US"/>
              </w:rPr>
              <w:t>implements</w:t>
            </w:r>
            <w:r w:rsidRPr="006B4F23">
              <w:rPr>
                <w:spacing w:val="3"/>
                <w:lang w:val="en-US"/>
              </w:rPr>
              <w:t xml:space="preserve"> </w:t>
            </w:r>
            <w:r w:rsidRPr="006B4F23">
              <w:rPr>
                <w:lang w:val="en-US"/>
              </w:rPr>
              <w:t>in</w:t>
            </w:r>
            <w:r w:rsidRPr="006B4F23">
              <w:rPr>
                <w:spacing w:val="3"/>
                <w:lang w:val="en-US"/>
              </w:rPr>
              <w:t xml:space="preserve"> </w:t>
            </w:r>
            <w:r w:rsidRPr="006B4F23">
              <w:rPr>
                <w:lang w:val="en-US"/>
              </w:rPr>
              <w:t>the</w:t>
            </w:r>
            <w:r w:rsidRPr="006B4F23">
              <w:rPr>
                <w:spacing w:val="3"/>
                <w:lang w:val="en-US"/>
              </w:rPr>
              <w:t xml:space="preserve"> </w:t>
            </w:r>
            <w:r w:rsidRPr="006B4F23">
              <w:rPr>
                <w:lang w:val="en-US"/>
              </w:rPr>
              <w:t>region.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E4558B" w:rsidRPr="00284808" w14:paraId="3642EB77" w14:textId="77777777" w:rsidTr="00B467FC">
        <w:tc>
          <w:tcPr>
            <w:tcW w:w="10490" w:type="dxa"/>
          </w:tcPr>
          <w:p w14:paraId="3A4636C3" w14:textId="77777777" w:rsidR="00E4558B" w:rsidRDefault="00E4558B" w:rsidP="00E4558B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07738FAA" w14:textId="77777777" w:rsidR="00E4558B" w:rsidRDefault="00E4558B" w:rsidP="00E4558B">
            <w:pPr>
              <w:pStyle w:val="TableParagraph"/>
              <w:spacing w:before="0"/>
              <w:ind w:left="1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  <w:u w:val="thick"/>
              </w:rPr>
              <w:t>G</w:t>
            </w:r>
            <w:r>
              <w:rPr>
                <w:rFonts w:ascii="Arial"/>
                <w:b/>
                <w:sz w:val="19"/>
                <w:u w:val="thick"/>
              </w:rPr>
              <w:t>ENERAL</w:t>
            </w:r>
            <w:r>
              <w:rPr>
                <w:rFonts w:ascii="Arial"/>
                <w:b/>
                <w:spacing w:val="-3"/>
                <w:sz w:val="19"/>
                <w:u w:val="thick"/>
              </w:rPr>
              <w:t xml:space="preserve"> </w:t>
            </w:r>
            <w:r>
              <w:rPr>
                <w:rFonts w:ascii="Arial"/>
                <w:b/>
                <w:sz w:val="19"/>
                <w:u w:val="thick"/>
              </w:rPr>
              <w:t>OBJECTIVES</w:t>
            </w:r>
          </w:p>
          <w:p w14:paraId="775B1B83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71"/>
              <w:ind w:left="465" w:hanging="131"/>
              <w:rPr>
                <w:sz w:val="20"/>
              </w:rPr>
            </w:pPr>
            <w:r>
              <w:rPr>
                <w:sz w:val="20"/>
              </w:rPr>
              <w:t>Resp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fice;</w:t>
            </w:r>
          </w:p>
          <w:p w14:paraId="7D3B579D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41"/>
              <w:ind w:left="465" w:hanging="131"/>
              <w:rPr>
                <w:sz w:val="20"/>
              </w:rPr>
            </w:pPr>
            <w:r>
              <w:rPr>
                <w:sz w:val="20"/>
              </w:rPr>
              <w:t>Fol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TED'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s;</w:t>
            </w:r>
          </w:p>
          <w:p w14:paraId="689D18F2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left="465" w:hanging="121"/>
              <w:rPr>
                <w:sz w:val="20"/>
              </w:rPr>
            </w:pPr>
            <w:r>
              <w:rPr>
                <w:sz w:val="20"/>
              </w:rPr>
              <w:t>Hel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ry Off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ne.</w:t>
            </w:r>
          </w:p>
          <w:p w14:paraId="6DD2DFF1" w14:textId="77777777" w:rsidR="00E4558B" w:rsidRDefault="00E4558B" w:rsidP="00E4558B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4DE60D32" w14:textId="77777777" w:rsidR="00E4558B" w:rsidRDefault="00E4558B" w:rsidP="00E4558B">
            <w:pPr>
              <w:pStyle w:val="TableParagraph"/>
              <w:spacing w:before="0"/>
              <w:ind w:left="1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  <w:u w:val="thick"/>
              </w:rPr>
              <w:t>G</w:t>
            </w:r>
            <w:r>
              <w:rPr>
                <w:rFonts w:ascii="Arial"/>
                <w:b/>
                <w:sz w:val="19"/>
                <w:u w:val="thick"/>
              </w:rPr>
              <w:t>ENERAL</w:t>
            </w:r>
            <w:r>
              <w:rPr>
                <w:rFonts w:ascii="Arial"/>
                <w:b/>
                <w:spacing w:val="-2"/>
                <w:sz w:val="19"/>
                <w:u w:val="thick"/>
              </w:rPr>
              <w:t xml:space="preserve"> </w:t>
            </w:r>
            <w:r>
              <w:rPr>
                <w:rFonts w:ascii="Arial"/>
                <w:b/>
                <w:sz w:val="19"/>
                <w:u w:val="thick"/>
              </w:rPr>
              <w:t>RESPONSABILITIES</w:t>
            </w:r>
          </w:p>
          <w:p w14:paraId="0D951FB1" w14:textId="77777777" w:rsidR="00E4558B" w:rsidRDefault="00E4558B" w:rsidP="00E4558B">
            <w:pPr>
              <w:pStyle w:val="TableParagraph"/>
              <w:spacing w:before="72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irn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nis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s.</w:t>
            </w:r>
          </w:p>
          <w:p w14:paraId="2CED8BB0" w14:textId="77777777" w:rsidR="00E4558B" w:rsidRDefault="00E4558B" w:rsidP="00E4558B">
            <w:pPr>
              <w:pStyle w:val="TableParagraph"/>
              <w:spacing w:before="7"/>
              <w:ind w:left="0"/>
              <w:rPr>
                <w:rFonts w:ascii="Times New Roman"/>
                <w:sz w:val="24"/>
              </w:rPr>
            </w:pPr>
          </w:p>
          <w:p w14:paraId="3014B63B" w14:textId="77777777" w:rsidR="00E4558B" w:rsidRDefault="00E4558B" w:rsidP="00E4558B">
            <w:pPr>
              <w:pStyle w:val="TableParagraph"/>
              <w:spacing w:before="0"/>
              <w:ind w:left="1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  <w:u w:val="single"/>
              </w:rPr>
              <w:t>S</w:t>
            </w:r>
            <w:r>
              <w:rPr>
                <w:rFonts w:ascii="Arial"/>
                <w:b/>
                <w:sz w:val="19"/>
                <w:u w:val="single"/>
              </w:rPr>
              <w:t>PECIFIC</w:t>
            </w:r>
            <w:r>
              <w:rPr>
                <w:rFonts w:ascii="Arial"/>
                <w:b/>
                <w:spacing w:val="-3"/>
                <w:sz w:val="19"/>
                <w:u w:val="single"/>
              </w:rPr>
              <w:t xml:space="preserve"> </w:t>
            </w:r>
            <w:r>
              <w:rPr>
                <w:rFonts w:ascii="Arial"/>
                <w:b/>
                <w:sz w:val="19"/>
                <w:u w:val="single"/>
              </w:rPr>
              <w:t>RESPONSABILITIES</w:t>
            </w:r>
          </w:p>
          <w:p w14:paraId="259FC05D" w14:textId="77777777" w:rsidR="00E4558B" w:rsidRDefault="00E4558B" w:rsidP="00E4558B">
            <w:pPr>
              <w:pStyle w:val="TableParagraph"/>
              <w:spacing w:before="6"/>
              <w:ind w:left="0"/>
              <w:rPr>
                <w:rFonts w:ascii="Times New Roman"/>
                <w:sz w:val="30"/>
              </w:rPr>
            </w:pPr>
          </w:p>
          <w:p w14:paraId="7CA37BD6" w14:textId="77777777" w:rsidR="00E4558B" w:rsidRDefault="00E4558B" w:rsidP="00E4558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ount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agem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GA:</w:t>
            </w:r>
          </w:p>
          <w:p w14:paraId="26D2A898" w14:textId="12B687A3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before="120"/>
              <w:ind w:right="88" w:firstLine="0"/>
              <w:rPr>
                <w:sz w:val="20"/>
              </w:rPr>
            </w:pPr>
            <w:r>
              <w:rPr>
                <w:sz w:val="20"/>
              </w:rPr>
              <w:t>SA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meterizat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s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c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eet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te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7A9A9FC3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Receip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</w:p>
          <w:p w14:paraId="18F00629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spacing w:before="41"/>
              <w:ind w:left="475" w:hanging="131"/>
              <w:rPr>
                <w:sz w:val="20"/>
              </w:rPr>
            </w:pPr>
            <w:r>
              <w:rPr>
                <w:sz w:val="20"/>
              </w:rPr>
              <w:t>Receip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</w:p>
          <w:p w14:paraId="4B29125C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Receipt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extra-ac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LE)</w:t>
            </w:r>
          </w:p>
          <w:p w14:paraId="01B2277F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Receip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-accou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ntr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X-NLE)</w:t>
            </w:r>
          </w:p>
          <w:p w14:paraId="2AA1DEF9" w14:textId="07C32AC8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96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Verificati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abel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18"/>
                <w:sz w:val="20"/>
              </w:rPr>
              <w:t>-part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AG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s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ook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</w:p>
          <w:p w14:paraId="1EF3B3E7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left="465" w:hanging="121"/>
              <w:rPr>
                <w:sz w:val="20"/>
              </w:rPr>
            </w:pPr>
            <w:r>
              <w:rPr>
                <w:spacing w:val="-1"/>
                <w:sz w:val="20"/>
              </w:rPr>
              <w:t>Integ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solid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G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ok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ra-accoun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</w:p>
          <w:p w14:paraId="06496D4D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Integ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olid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-ac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</w:p>
          <w:p w14:paraId="49F2E848" w14:textId="340BD528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spacing w:before="41"/>
              <w:ind w:right="82" w:firstLine="0"/>
              <w:rPr>
                <w:sz w:val="20"/>
              </w:rPr>
            </w:pPr>
            <w:r>
              <w:rPr>
                <w:sz w:val="20"/>
              </w:rPr>
              <w:t>Verification of the reconciliation of flows (staff advances, supplier advances, transfers, and guarante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se-purcha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  <w:p w14:paraId="06C5ECAC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Mat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GA</w:t>
            </w:r>
          </w:p>
          <w:p w14:paraId="72154624" w14:textId="77777777" w:rsidR="00E4558B" w:rsidRDefault="00E4558B" w:rsidP="00E4558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3530D41B" w14:textId="77777777" w:rsidR="00E4558B" w:rsidRDefault="00E4558B" w:rsidP="00E4558B">
            <w:pPr>
              <w:pStyle w:val="TableParagraph"/>
              <w:spacing w:before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hl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ount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osure:</w:t>
            </w:r>
          </w:p>
          <w:p w14:paraId="2D45E18F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96"/>
              </w:tabs>
              <w:spacing w:before="120"/>
              <w:ind w:right="104" w:firstLine="0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los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nit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adlin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t;</w:t>
            </w:r>
          </w:p>
          <w:p w14:paraId="6CEAE4F1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spacing w:before="41"/>
              <w:ind w:left="475" w:hanging="131"/>
              <w:rPr>
                <w:sz w:val="20"/>
              </w:rPr>
            </w:pPr>
            <w:r>
              <w:rPr>
                <w:sz w:val="20"/>
              </w:rPr>
              <w:t>Upd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hf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ol;</w:t>
            </w:r>
          </w:p>
          <w:p w14:paraId="0A5DE206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Up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di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yments;</w:t>
            </w:r>
          </w:p>
          <w:p w14:paraId="4EB4A605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right="93" w:firstLine="0"/>
              <w:rPr>
                <w:sz w:val="20"/>
              </w:rPr>
            </w:pPr>
            <w:r>
              <w:rPr>
                <w:sz w:val="20"/>
              </w:rPr>
              <w:t>Consolidation 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ing too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monthl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-an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 an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s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PRATIC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cuments);</w:t>
            </w:r>
          </w:p>
          <w:p w14:paraId="0351DD3F" w14:textId="77777777" w:rsidR="00E4558B" w:rsidRDefault="00E4558B" w:rsidP="00E4558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5" w:hanging="131"/>
              <w:rPr>
                <w:sz w:val="20"/>
              </w:rPr>
            </w:pPr>
            <w:r>
              <w:rPr>
                <w:sz w:val="20"/>
              </w:rPr>
              <w:t>Consolid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n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cil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ank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H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  <w:p w14:paraId="16343640" w14:textId="50AAD936" w:rsidR="00E4558B" w:rsidRDefault="00E4558B" w:rsidP="00E4558B">
            <w:pPr>
              <w:pStyle w:val="TableParagraph"/>
              <w:spacing w:before="2"/>
              <w:ind w:left="0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ncil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s;</w:t>
            </w:r>
          </w:p>
          <w:p w14:paraId="455BC901" w14:textId="257FF48B" w:rsidR="00E4558B" w:rsidRDefault="00E4558B" w:rsidP="00E4558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D810591" w14:textId="77777777" w:rsidR="00E4558B" w:rsidRDefault="00E4558B" w:rsidP="00E4558B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udge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ol:</w:t>
            </w:r>
          </w:p>
          <w:p w14:paraId="59BF7DDE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120"/>
              <w:ind w:left="465" w:hanging="131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 AC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b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nis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untings;</w:t>
            </w:r>
          </w:p>
          <w:p w14:paraId="224C8099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41"/>
              <w:ind w:left="465" w:hanging="131"/>
              <w:rPr>
                <w:sz w:val="20"/>
              </w:rPr>
            </w:pPr>
            <w:r>
              <w:rPr>
                <w:sz w:val="20"/>
              </w:rPr>
              <w:t>Follow-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finan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b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nis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sion;</w:t>
            </w:r>
          </w:p>
          <w:p w14:paraId="6BEE23FA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96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nager;</w:t>
            </w:r>
          </w:p>
          <w:p w14:paraId="29E72914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21"/>
              <w:rPr>
                <w:sz w:val="20"/>
              </w:rPr>
            </w:pPr>
            <w:r>
              <w:rPr>
                <w:sz w:val="20"/>
              </w:rPr>
              <w:t>Finan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.</w:t>
            </w:r>
          </w:p>
          <w:p w14:paraId="241FB677" w14:textId="77777777" w:rsidR="00E4558B" w:rsidRDefault="00E4558B" w:rsidP="00E4558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6FA7B0AB" w14:textId="77777777" w:rsidR="00E4558B" w:rsidRDefault="00E4558B" w:rsidP="00E4558B">
            <w:pPr>
              <w:pStyle w:val="TableParagraph"/>
              <w:spacing w:before="10"/>
              <w:ind w:left="0"/>
              <w:rPr>
                <w:rFonts w:ascii="Times New Roman"/>
                <w:sz w:val="18"/>
              </w:rPr>
            </w:pPr>
          </w:p>
          <w:p w14:paraId="0F318E3B" w14:textId="77777777" w:rsidR="00E4558B" w:rsidRDefault="00E4558B" w:rsidP="00E4558B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s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ol:</w:t>
            </w:r>
          </w:p>
          <w:p w14:paraId="7B2A1584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121"/>
              <w:ind w:left="465" w:hanging="131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one's curr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 norms;</w:t>
            </w:r>
          </w:p>
          <w:p w14:paraId="18886FFA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31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nses 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.</w:t>
            </w:r>
          </w:p>
          <w:p w14:paraId="453C8996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31"/>
              <w:rPr>
                <w:sz w:val="20"/>
              </w:rPr>
            </w:pPr>
            <w:r>
              <w:rPr>
                <w:sz w:val="20"/>
              </w:rPr>
              <w:t>Up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l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</w:p>
          <w:p w14:paraId="3E770912" w14:textId="77777777" w:rsidR="00E4558B" w:rsidRDefault="00E4558B" w:rsidP="00E4558B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14:paraId="77A3DF9D" w14:textId="77777777" w:rsidR="00E4558B" w:rsidRDefault="00E4558B" w:rsidP="00E4558B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ministration:</w:t>
            </w:r>
          </w:p>
          <w:p w14:paraId="64C66F56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120"/>
              <w:ind w:left="465" w:hanging="131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;</w:t>
            </w:r>
          </w:p>
          <w:p w14:paraId="2BAA2643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3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-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olid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s;</w:t>
            </w:r>
          </w:p>
          <w:p w14:paraId="398AA105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21"/>
              <w:rPr>
                <w:sz w:val="20"/>
              </w:rPr>
            </w:pPr>
            <w:r>
              <w:rPr>
                <w:sz w:val="20"/>
              </w:rPr>
              <w:t>Deb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olidation;</w:t>
            </w:r>
          </w:p>
          <w:p w14:paraId="16501E00" w14:textId="77777777" w:rsidR="00E4558B" w:rsidRDefault="00E4558B" w:rsidP="00E4558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1A9BB008" w14:textId="77777777" w:rsidR="00E4558B" w:rsidRDefault="00E4558B" w:rsidP="00E4558B">
            <w:pPr>
              <w:pStyle w:val="TableParagraph"/>
              <w:spacing w:before="11"/>
              <w:ind w:left="0"/>
              <w:rPr>
                <w:rFonts w:ascii="Times New Roman"/>
                <w:sz w:val="18"/>
              </w:rPr>
            </w:pPr>
          </w:p>
          <w:p w14:paraId="61BCE810" w14:textId="77777777" w:rsidR="00E4558B" w:rsidRDefault="00E4558B" w:rsidP="00E4558B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ternal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ol:</w:t>
            </w:r>
          </w:p>
          <w:p w14:paraId="271FA0C1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spacing w:before="120"/>
              <w:ind w:right="100" w:firstLine="0"/>
              <w:rPr>
                <w:sz w:val="20"/>
              </w:rPr>
            </w:pPr>
            <w:r>
              <w:rPr>
                <w:sz w:val="20"/>
              </w:rPr>
              <w:t>Monthl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uni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lign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partment;</w:t>
            </w:r>
          </w:p>
          <w:p w14:paraId="0366D805" w14:textId="77777777" w:rsidR="00E4558B" w:rsidRDefault="00E4558B" w:rsidP="00E455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465" w:hanging="131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nagemen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ED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T;</w:t>
            </w:r>
          </w:p>
          <w:p w14:paraId="38D55110" w14:textId="1B79EB5F" w:rsidR="00E4558B" w:rsidRDefault="00E4558B" w:rsidP="00E4558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very 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chives 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chi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ibya</w:t>
            </w:r>
          </w:p>
          <w:p w14:paraId="0C0CD006" w14:textId="62952ADA" w:rsidR="00E4558B" w:rsidRDefault="00E4558B" w:rsidP="00E4558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60664DEC" w14:textId="77777777" w:rsidR="00E4558B" w:rsidRDefault="00E4558B" w:rsidP="00E4558B">
            <w:pPr>
              <w:pStyle w:val="TableParagraph"/>
              <w:spacing w:before="3"/>
              <w:ind w:left="0"/>
              <w:rPr>
                <w:rFonts w:ascii="Times New Roman"/>
                <w:sz w:val="19"/>
              </w:rPr>
            </w:pPr>
          </w:p>
          <w:p w14:paraId="4FC8318C" w14:textId="77777777" w:rsidR="00E4558B" w:rsidRDefault="00E4558B" w:rsidP="00E4558B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sitio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mong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m:</w:t>
            </w:r>
          </w:p>
          <w:p w14:paraId="4E21A764" w14:textId="77777777" w:rsidR="00E4558B" w:rsidRDefault="00E4558B" w:rsidP="00E4558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C1F97DE" w14:textId="77777777" w:rsidR="00E4558B" w:rsidRDefault="00E4558B" w:rsidP="00E4558B">
            <w:pPr>
              <w:pStyle w:val="TableParagraph"/>
              <w:spacing w:before="0"/>
              <w:ind w:left="115"/>
              <w:rPr>
                <w:sz w:val="20"/>
              </w:rPr>
            </w:pPr>
            <w:r>
              <w:rPr>
                <w:sz w:val="20"/>
                <w:u w:val="single"/>
              </w:rPr>
              <w:t>Under</w:t>
            </w:r>
            <w:r>
              <w:rPr>
                <w:spacing w:val="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uthority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f</w:t>
            </w:r>
            <w:r>
              <w:rPr>
                <w:sz w:val="20"/>
              </w:rPr>
              <w:t>:</w:t>
            </w:r>
          </w:p>
          <w:p w14:paraId="0F99E1A3" w14:textId="434F8699" w:rsidR="00E4558B" w:rsidRDefault="00E4558B" w:rsidP="00E4558B">
            <w:pPr>
              <w:pStyle w:val="TableParagraph"/>
              <w:spacing w:before="2"/>
              <w:ind w:left="0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A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 w:rsidR="006B4F23">
              <w:rPr>
                <w:sz w:val="20"/>
              </w:rPr>
              <w:t>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teri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shi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s</w:t>
            </w:r>
            <w:r>
              <w:rPr>
                <w:spacing w:val="2"/>
                <w:sz w:val="20"/>
              </w:rPr>
              <w:t xml:space="preserve"> </w:t>
            </w:r>
            <w:r w:rsidR="006B4F23">
              <w:rPr>
                <w:sz w:val="20"/>
              </w:rPr>
              <w:t>absence.</w:t>
            </w:r>
          </w:p>
          <w:p w14:paraId="3E73C265" w14:textId="29EF172A" w:rsidR="00E4558B" w:rsidRDefault="00E4558B" w:rsidP="00E455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CFC199" w14:textId="60B94408" w:rsidR="00E4558B" w:rsidRPr="00E4558B" w:rsidRDefault="00E4558B" w:rsidP="00E455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284808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284808" w14:paraId="7BFD4E31" w14:textId="77777777" w:rsidTr="007953BD">
        <w:tc>
          <w:tcPr>
            <w:tcW w:w="10490" w:type="dxa"/>
          </w:tcPr>
          <w:p w14:paraId="1FA0E7AE" w14:textId="77777777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Bachelor’s degree in Accounting, Finance, or any related field.</w:t>
            </w:r>
          </w:p>
          <w:p w14:paraId="7AE4C11F" w14:textId="78628B39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2-3 years of experience in an audit/accounting/finance role with NGO</w:t>
            </w:r>
          </w:p>
          <w:p w14:paraId="34D1AF79" w14:textId="77777777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Strong MS excel skills and familiarity with MS office basic functions.</w:t>
            </w:r>
          </w:p>
          <w:p w14:paraId="6B4571B9" w14:textId="77777777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Good verbal and written English skills.</w:t>
            </w:r>
          </w:p>
          <w:p w14:paraId="6228ABF5" w14:textId="77777777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Excellent interpersonal and communication skills.</w:t>
            </w:r>
          </w:p>
          <w:p w14:paraId="4D59C99E" w14:textId="77777777" w:rsidR="006B4F23" w:rsidRPr="00284808" w:rsidRDefault="006B4F23" w:rsidP="0028480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4808">
              <w:rPr>
                <w:rFonts w:ascii="Arial" w:hAnsi="Arial" w:cs="Arial"/>
                <w:sz w:val="20"/>
                <w:szCs w:val="20"/>
                <w:lang w:val="en-GB"/>
              </w:rPr>
              <w:t>Basic understanding of paper-based documentation review.</w:t>
            </w:r>
          </w:p>
          <w:p w14:paraId="40C1D9AF" w14:textId="77777777" w:rsidR="006B4F23" w:rsidRDefault="006B4F23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67538F" w14:textId="11565848" w:rsidR="006B4F23" w:rsidRPr="005E09AA" w:rsidRDefault="006B4F23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8F787D" w:rsidRPr="000F15CE" w14:paraId="592C7DFD" w14:textId="77777777" w:rsidTr="007953BD">
        <w:tc>
          <w:tcPr>
            <w:tcW w:w="10490" w:type="dxa"/>
          </w:tcPr>
          <w:p w14:paraId="13FEB975" w14:textId="77777777" w:rsidR="008F787D" w:rsidRDefault="008F787D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3DF096" w14:textId="1956ED6E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Job Title: </w:t>
            </w:r>
            <w:r>
              <w:rPr>
                <w:lang w:val="en-US"/>
              </w:rPr>
              <w:t>Finance and Accounting Officer</w:t>
            </w:r>
          </w:p>
          <w:p w14:paraId="64439304" w14:textId="77777777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Duty Station: Tunis, Tunisia</w:t>
            </w:r>
          </w:p>
          <w:p w14:paraId="0F6BF4D2" w14:textId="02306154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Under the Supervision of: </w:t>
            </w:r>
            <w:r>
              <w:rPr>
                <w:lang w:val="en-US"/>
              </w:rPr>
              <w:t>Country Finance Manager</w:t>
            </w:r>
          </w:p>
          <w:p w14:paraId="3B9BD323" w14:textId="77777777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Working Hours: Full- Time Position -40h per week</w:t>
            </w:r>
          </w:p>
          <w:p w14:paraId="63FFBE0E" w14:textId="1D5D3AAD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Type of contract: Fixed Term Contract, </w:t>
            </w:r>
            <w:r>
              <w:rPr>
                <w:lang w:val="en-US"/>
              </w:rPr>
              <w:t>3</w:t>
            </w:r>
            <w:r w:rsidRPr="00DF55DC">
              <w:rPr>
                <w:lang w:val="en-US"/>
              </w:rPr>
              <w:t xml:space="preserve"> months </w:t>
            </w:r>
          </w:p>
          <w:p w14:paraId="652AFED8" w14:textId="7740BAB5" w:rsidR="000F15CE" w:rsidRPr="00DF55DC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Estimated Start date:</w:t>
            </w:r>
            <w:r>
              <w:rPr>
                <w:lang w:val="en-US"/>
              </w:rPr>
              <w:t xml:space="preserve"> </w:t>
            </w:r>
            <w:r w:rsidR="00444E9C">
              <w:rPr>
                <w:lang w:val="en-US"/>
              </w:rPr>
              <w:t>As Soon As Possible.</w:t>
            </w:r>
          </w:p>
          <w:p w14:paraId="6D740212" w14:textId="1FAC43C1" w:rsidR="00284808" w:rsidRPr="000F15CE" w:rsidRDefault="000F15CE" w:rsidP="000F15CE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Salary: Salary defined by the ACTED salary grid based on level of education, expertise and level of experience.</w:t>
            </w:r>
          </w:p>
          <w:p w14:paraId="2B077BFE" w14:textId="13DF029D" w:rsidR="00284808" w:rsidRPr="005E09AA" w:rsidRDefault="00284808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284808" w14:paraId="475D1832" w14:textId="77777777" w:rsidTr="007953BD">
        <w:tc>
          <w:tcPr>
            <w:tcW w:w="10490" w:type="dxa"/>
          </w:tcPr>
          <w:p w14:paraId="6A076ECC" w14:textId="178EBC12" w:rsidR="00DD0C7E" w:rsidRPr="005E09AA" w:rsidRDefault="004D2185" w:rsidP="00DD0C7E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Applications must be submitted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in</w:t>
            </w:r>
            <w:r w:rsidR="00673E4B">
              <w:rPr>
                <w:rFonts w:ascii="Arial" w:hAnsi="Arial" w:cs="Arial"/>
                <w:sz w:val="20"/>
                <w:szCs w:val="20"/>
                <w:lang w:val="en-GB"/>
              </w:rPr>
              <w:t xml:space="preserve"> English, 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attached with a CV, a cover letter and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>three references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he application form </w:t>
            </w:r>
            <w:r w:rsid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673E4B">
              <w:rPr>
                <w:rFonts w:ascii="Arial" w:hAnsi="Arial" w:cs="Arial"/>
                <w:sz w:val="20"/>
                <w:szCs w:val="20"/>
                <w:lang w:val="en-GB"/>
              </w:rPr>
              <w:t>attached and to be filled from the candidate.</w:t>
            </w:r>
          </w:p>
          <w:p w14:paraId="3A3264B9" w14:textId="77777777" w:rsidR="004B3909" w:rsidRPr="005E09AA" w:rsidRDefault="004B3909" w:rsidP="00DD0C7E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2A" w14:textId="35D18BC5" w:rsidR="00E578B2" w:rsidRPr="005E09AA" w:rsidRDefault="00E31217" w:rsidP="00E31217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Please send your application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until the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lang w:val="en-GB"/>
                </w:rPr>
                <w:id w:val="1489831573"/>
                <w:placeholder>
                  <w:docPart w:val="F1A519A71A184742B9968B6CD4209197"/>
                </w:placeholder>
              </w:sdtPr>
              <w:sdtEndPr>
                <w:rPr>
                  <w:i w:val="0"/>
                </w:rPr>
              </w:sdtEndPr>
              <w:sdtContent>
                <w:r w:rsidR="00E578B2" w:rsidRPr="005E09AA">
                  <w:rPr>
                    <w:rFonts w:ascii="Arial" w:hAnsi="Arial" w:cs="Arial"/>
                    <w:iCs/>
                    <w:color w:val="8497B0"/>
                    <w:lang w:val="en-GB"/>
                  </w:rPr>
                  <w:t>[</w:t>
                </w:r>
                <w:r w:rsidR="005B5E6B">
                  <w:rPr>
                    <w:rFonts w:ascii="Arial" w:hAnsi="Arial" w:cs="Arial"/>
                    <w:iCs/>
                    <w:color w:val="8497B0"/>
                    <w:lang w:val="en-GB"/>
                  </w:rPr>
                  <w:t>19</w:t>
                </w:r>
                <w:r w:rsidR="005B5E6B" w:rsidRPr="005B5E6B">
                  <w:rPr>
                    <w:rFonts w:ascii="Arial" w:hAnsi="Arial" w:cs="Arial"/>
                    <w:iCs/>
                    <w:color w:val="8497B0"/>
                    <w:vertAlign w:val="superscript"/>
                    <w:lang w:val="en-GB"/>
                  </w:rPr>
                  <w:t>th</w:t>
                </w:r>
                <w:r w:rsidR="005B5E6B">
                  <w:rPr>
                    <w:rFonts w:ascii="Arial" w:hAnsi="Arial" w:cs="Arial"/>
                    <w:iCs/>
                    <w:color w:val="8497B0"/>
                    <w:lang w:val="en-GB"/>
                  </w:rPr>
                  <w:t xml:space="preserve"> of February2023</w:t>
                </w:r>
                <w:r w:rsidR="00E578B2" w:rsidRPr="005E09AA">
                  <w:rPr>
                    <w:rFonts w:ascii="Arial" w:hAnsi="Arial" w:cs="Arial"/>
                    <w:iCs/>
                    <w:color w:val="8497B0"/>
                    <w:lang w:val="en-GB"/>
                  </w:rPr>
                  <w:t>]</w:t>
                </w:r>
              </w:sdtContent>
            </w:sdt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following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913CF2">
              <w:rPr>
                <w:rFonts w:ascii="Arial" w:hAnsi="Arial" w:cs="Arial"/>
                <w:sz w:val="20"/>
                <w:szCs w:val="20"/>
                <w:lang w:val="en-GB"/>
              </w:rPr>
              <w:t xml:space="preserve"> email : </w:t>
            </w:r>
            <w:r w:rsidR="00765717" w:rsidRPr="00765717">
              <w:rPr>
                <w:rFonts w:ascii="Arial" w:hAnsi="Arial" w:cs="Arial"/>
                <w:sz w:val="20"/>
                <w:szCs w:val="20"/>
                <w:lang w:val="en-GB"/>
              </w:rPr>
              <w:t>tunis.jobs@acted.org</w:t>
            </w:r>
          </w:p>
          <w:p w14:paraId="1434C458" w14:textId="3E1FF23A" w:rsidR="00294264" w:rsidRPr="00913CF2" w:rsidRDefault="00294264" w:rsidP="00913CF2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2610" w:rsidRPr="00284808" w14:paraId="331DF919" w14:textId="77777777" w:rsidTr="00765717">
        <w:trPr>
          <w:trHeight w:val="63"/>
        </w:trPr>
        <w:tc>
          <w:tcPr>
            <w:tcW w:w="10490" w:type="dxa"/>
          </w:tcPr>
          <w:p w14:paraId="5F1B3DC8" w14:textId="77777777" w:rsidR="00012610" w:rsidRPr="005E09AA" w:rsidRDefault="00012610" w:rsidP="00DD0C7E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7600CB" w14:textId="77777777" w:rsidR="00E12904" w:rsidRPr="005E09AA" w:rsidRDefault="00E12904" w:rsidP="008A09A4">
      <w:pPr>
        <w:spacing w:after="0" w:line="240" w:lineRule="auto"/>
        <w:rPr>
          <w:rFonts w:ascii="Arial" w:hAnsi="Arial" w:cs="Arial"/>
          <w:lang w:val="en-GB"/>
        </w:rPr>
      </w:pPr>
    </w:p>
    <w:sectPr w:rsidR="00E12904" w:rsidRPr="005E09AA" w:rsidSect="00A063B0">
      <w:headerReference w:type="default" r:id="rId9"/>
      <w:footerReference w:type="default" r:id="rId10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18BD" w14:textId="77777777" w:rsidR="00232C0B" w:rsidRDefault="00232C0B" w:rsidP="008D4288">
      <w:pPr>
        <w:spacing w:after="0" w:line="240" w:lineRule="auto"/>
      </w:pPr>
      <w:r>
        <w:separator/>
      </w:r>
    </w:p>
  </w:endnote>
  <w:endnote w:type="continuationSeparator" w:id="0">
    <w:p w14:paraId="327ABFAB" w14:textId="77777777" w:rsidR="00232C0B" w:rsidRDefault="00232C0B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C575" w14:textId="77777777" w:rsidR="00232C0B" w:rsidRDefault="00232C0B" w:rsidP="008D4288">
      <w:pPr>
        <w:spacing w:after="0" w:line="240" w:lineRule="auto"/>
      </w:pPr>
      <w:r>
        <w:separator/>
      </w:r>
    </w:p>
  </w:footnote>
  <w:footnote w:type="continuationSeparator" w:id="0">
    <w:p w14:paraId="1F5BE21B" w14:textId="77777777" w:rsidR="00232C0B" w:rsidRDefault="00232C0B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En-tte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FE"/>
    <w:multiLevelType w:val="hybridMultilevel"/>
    <w:tmpl w:val="29CA891C"/>
    <w:lvl w:ilvl="0" w:tplc="7FD6BDAE">
      <w:numFmt w:val="bullet"/>
      <w:lvlText w:val="-"/>
      <w:lvlJc w:val="left"/>
      <w:pPr>
        <w:ind w:left="335" w:hanging="13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9AC4410">
      <w:numFmt w:val="bullet"/>
      <w:lvlText w:val="•"/>
      <w:lvlJc w:val="left"/>
      <w:pPr>
        <w:ind w:left="1264" w:hanging="130"/>
      </w:pPr>
      <w:rPr>
        <w:rFonts w:hint="default"/>
        <w:lang w:val="en-US" w:eastAsia="en-US" w:bidi="ar-SA"/>
      </w:rPr>
    </w:lvl>
    <w:lvl w:ilvl="2" w:tplc="993C20D2">
      <w:numFmt w:val="bullet"/>
      <w:lvlText w:val="•"/>
      <w:lvlJc w:val="left"/>
      <w:pPr>
        <w:ind w:left="2189" w:hanging="130"/>
      </w:pPr>
      <w:rPr>
        <w:rFonts w:hint="default"/>
        <w:lang w:val="en-US" w:eastAsia="en-US" w:bidi="ar-SA"/>
      </w:rPr>
    </w:lvl>
    <w:lvl w:ilvl="3" w:tplc="8B4C49EA">
      <w:numFmt w:val="bullet"/>
      <w:lvlText w:val="•"/>
      <w:lvlJc w:val="left"/>
      <w:pPr>
        <w:ind w:left="3114" w:hanging="130"/>
      </w:pPr>
      <w:rPr>
        <w:rFonts w:hint="default"/>
        <w:lang w:val="en-US" w:eastAsia="en-US" w:bidi="ar-SA"/>
      </w:rPr>
    </w:lvl>
    <w:lvl w:ilvl="4" w:tplc="1A78F2D4">
      <w:numFmt w:val="bullet"/>
      <w:lvlText w:val="•"/>
      <w:lvlJc w:val="left"/>
      <w:pPr>
        <w:ind w:left="4039" w:hanging="130"/>
      </w:pPr>
      <w:rPr>
        <w:rFonts w:hint="default"/>
        <w:lang w:val="en-US" w:eastAsia="en-US" w:bidi="ar-SA"/>
      </w:rPr>
    </w:lvl>
    <w:lvl w:ilvl="5" w:tplc="43104A98">
      <w:numFmt w:val="bullet"/>
      <w:lvlText w:val="•"/>
      <w:lvlJc w:val="left"/>
      <w:pPr>
        <w:ind w:left="4964" w:hanging="130"/>
      </w:pPr>
      <w:rPr>
        <w:rFonts w:hint="default"/>
        <w:lang w:val="en-US" w:eastAsia="en-US" w:bidi="ar-SA"/>
      </w:rPr>
    </w:lvl>
    <w:lvl w:ilvl="6" w:tplc="FFACEF56">
      <w:numFmt w:val="bullet"/>
      <w:lvlText w:val="•"/>
      <w:lvlJc w:val="left"/>
      <w:pPr>
        <w:ind w:left="5888" w:hanging="130"/>
      </w:pPr>
      <w:rPr>
        <w:rFonts w:hint="default"/>
        <w:lang w:val="en-US" w:eastAsia="en-US" w:bidi="ar-SA"/>
      </w:rPr>
    </w:lvl>
    <w:lvl w:ilvl="7" w:tplc="40846522">
      <w:numFmt w:val="bullet"/>
      <w:lvlText w:val="•"/>
      <w:lvlJc w:val="left"/>
      <w:pPr>
        <w:ind w:left="6813" w:hanging="130"/>
      </w:pPr>
      <w:rPr>
        <w:rFonts w:hint="default"/>
        <w:lang w:val="en-US" w:eastAsia="en-US" w:bidi="ar-SA"/>
      </w:rPr>
    </w:lvl>
    <w:lvl w:ilvl="8" w:tplc="54A49BC4">
      <w:numFmt w:val="bullet"/>
      <w:lvlText w:val="•"/>
      <w:lvlJc w:val="left"/>
      <w:pPr>
        <w:ind w:left="7738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0304637C"/>
    <w:multiLevelType w:val="hybridMultilevel"/>
    <w:tmpl w:val="D4F42EA2"/>
    <w:lvl w:ilvl="0" w:tplc="2E3E8A3C">
      <w:numFmt w:val="bullet"/>
      <w:lvlText w:val="-"/>
      <w:lvlJc w:val="left"/>
      <w:pPr>
        <w:ind w:left="345" w:hanging="13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DA0A352">
      <w:numFmt w:val="bullet"/>
      <w:lvlText w:val="•"/>
      <w:lvlJc w:val="left"/>
      <w:pPr>
        <w:ind w:left="1264" w:hanging="130"/>
      </w:pPr>
      <w:rPr>
        <w:rFonts w:hint="default"/>
        <w:lang w:val="en-US" w:eastAsia="en-US" w:bidi="ar-SA"/>
      </w:rPr>
    </w:lvl>
    <w:lvl w:ilvl="2" w:tplc="22C8AA18">
      <w:numFmt w:val="bullet"/>
      <w:lvlText w:val="•"/>
      <w:lvlJc w:val="left"/>
      <w:pPr>
        <w:ind w:left="2189" w:hanging="130"/>
      </w:pPr>
      <w:rPr>
        <w:rFonts w:hint="default"/>
        <w:lang w:val="en-US" w:eastAsia="en-US" w:bidi="ar-SA"/>
      </w:rPr>
    </w:lvl>
    <w:lvl w:ilvl="3" w:tplc="F0242322">
      <w:numFmt w:val="bullet"/>
      <w:lvlText w:val="•"/>
      <w:lvlJc w:val="left"/>
      <w:pPr>
        <w:ind w:left="3114" w:hanging="130"/>
      </w:pPr>
      <w:rPr>
        <w:rFonts w:hint="default"/>
        <w:lang w:val="en-US" w:eastAsia="en-US" w:bidi="ar-SA"/>
      </w:rPr>
    </w:lvl>
    <w:lvl w:ilvl="4" w:tplc="49C21FC4">
      <w:numFmt w:val="bullet"/>
      <w:lvlText w:val="•"/>
      <w:lvlJc w:val="left"/>
      <w:pPr>
        <w:ind w:left="4039" w:hanging="130"/>
      </w:pPr>
      <w:rPr>
        <w:rFonts w:hint="default"/>
        <w:lang w:val="en-US" w:eastAsia="en-US" w:bidi="ar-SA"/>
      </w:rPr>
    </w:lvl>
    <w:lvl w:ilvl="5" w:tplc="E2CE9132">
      <w:numFmt w:val="bullet"/>
      <w:lvlText w:val="•"/>
      <w:lvlJc w:val="left"/>
      <w:pPr>
        <w:ind w:left="4964" w:hanging="130"/>
      </w:pPr>
      <w:rPr>
        <w:rFonts w:hint="default"/>
        <w:lang w:val="en-US" w:eastAsia="en-US" w:bidi="ar-SA"/>
      </w:rPr>
    </w:lvl>
    <w:lvl w:ilvl="6" w:tplc="BA9EB96A">
      <w:numFmt w:val="bullet"/>
      <w:lvlText w:val="•"/>
      <w:lvlJc w:val="left"/>
      <w:pPr>
        <w:ind w:left="5888" w:hanging="130"/>
      </w:pPr>
      <w:rPr>
        <w:rFonts w:hint="default"/>
        <w:lang w:val="en-US" w:eastAsia="en-US" w:bidi="ar-SA"/>
      </w:rPr>
    </w:lvl>
    <w:lvl w:ilvl="7" w:tplc="90DCAFB6">
      <w:numFmt w:val="bullet"/>
      <w:lvlText w:val="•"/>
      <w:lvlJc w:val="left"/>
      <w:pPr>
        <w:ind w:left="6813" w:hanging="130"/>
      </w:pPr>
      <w:rPr>
        <w:rFonts w:hint="default"/>
        <w:lang w:val="en-US" w:eastAsia="en-US" w:bidi="ar-SA"/>
      </w:rPr>
    </w:lvl>
    <w:lvl w:ilvl="8" w:tplc="52866C82">
      <w:numFmt w:val="bullet"/>
      <w:lvlText w:val="•"/>
      <w:lvlJc w:val="left"/>
      <w:pPr>
        <w:ind w:left="7738" w:hanging="130"/>
      </w:pPr>
      <w:rPr>
        <w:rFonts w:hint="default"/>
        <w:lang w:val="en-US" w:eastAsia="en-US" w:bidi="ar-SA"/>
      </w:rPr>
    </w:lvl>
  </w:abstractNum>
  <w:abstractNum w:abstractNumId="2" w15:restartNumberingAfterBreak="0">
    <w:nsid w:val="06EE7843"/>
    <w:multiLevelType w:val="hybridMultilevel"/>
    <w:tmpl w:val="E6FC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14B"/>
    <w:multiLevelType w:val="hybridMultilevel"/>
    <w:tmpl w:val="703AF7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E24"/>
    <w:multiLevelType w:val="hybridMultilevel"/>
    <w:tmpl w:val="B2C4B568"/>
    <w:lvl w:ilvl="0" w:tplc="2E3E8A3C">
      <w:numFmt w:val="bullet"/>
      <w:lvlText w:val="-"/>
      <w:lvlJc w:val="left"/>
      <w:pPr>
        <w:ind w:left="345" w:hanging="13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7CB"/>
    <w:multiLevelType w:val="multilevel"/>
    <w:tmpl w:val="86167108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3340">
    <w:abstractNumId w:val="3"/>
  </w:num>
  <w:num w:numId="2" w16cid:durableId="1875999343">
    <w:abstractNumId w:val="13"/>
  </w:num>
  <w:num w:numId="3" w16cid:durableId="556941800">
    <w:abstractNumId w:val="10"/>
  </w:num>
  <w:num w:numId="4" w16cid:durableId="2047294122">
    <w:abstractNumId w:val="5"/>
  </w:num>
  <w:num w:numId="5" w16cid:durableId="877206496">
    <w:abstractNumId w:val="8"/>
  </w:num>
  <w:num w:numId="6" w16cid:durableId="1304312654">
    <w:abstractNumId w:val="6"/>
  </w:num>
  <w:num w:numId="7" w16cid:durableId="1361323534">
    <w:abstractNumId w:val="12"/>
  </w:num>
  <w:num w:numId="8" w16cid:durableId="1928027870">
    <w:abstractNumId w:val="9"/>
  </w:num>
  <w:num w:numId="9" w16cid:durableId="1528913041">
    <w:abstractNumId w:val="11"/>
  </w:num>
  <w:num w:numId="10" w16cid:durableId="55714408">
    <w:abstractNumId w:val="1"/>
  </w:num>
  <w:num w:numId="11" w16cid:durableId="983393326">
    <w:abstractNumId w:val="0"/>
  </w:num>
  <w:num w:numId="12" w16cid:durableId="503860479">
    <w:abstractNumId w:val="7"/>
  </w:num>
  <w:num w:numId="13" w16cid:durableId="1151869026">
    <w:abstractNumId w:val="4"/>
  </w:num>
  <w:num w:numId="14" w16cid:durableId="98142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610"/>
    <w:rsid w:val="00012D0C"/>
    <w:rsid w:val="00016D35"/>
    <w:rsid w:val="00040F74"/>
    <w:rsid w:val="0004766F"/>
    <w:rsid w:val="000551B4"/>
    <w:rsid w:val="00076519"/>
    <w:rsid w:val="000B6829"/>
    <w:rsid w:val="000D63F2"/>
    <w:rsid w:val="000F15CE"/>
    <w:rsid w:val="000F5B7B"/>
    <w:rsid w:val="0010168B"/>
    <w:rsid w:val="00101DE6"/>
    <w:rsid w:val="001053C3"/>
    <w:rsid w:val="00140FD4"/>
    <w:rsid w:val="001A150A"/>
    <w:rsid w:val="001A744F"/>
    <w:rsid w:val="001C4DAC"/>
    <w:rsid w:val="002131BC"/>
    <w:rsid w:val="00232C0B"/>
    <w:rsid w:val="00284808"/>
    <w:rsid w:val="00294264"/>
    <w:rsid w:val="0030084A"/>
    <w:rsid w:val="003634D4"/>
    <w:rsid w:val="00377B6F"/>
    <w:rsid w:val="00377E7C"/>
    <w:rsid w:val="003C721A"/>
    <w:rsid w:val="003D4D3B"/>
    <w:rsid w:val="003D59E3"/>
    <w:rsid w:val="00406FE0"/>
    <w:rsid w:val="00440B69"/>
    <w:rsid w:val="00444E9C"/>
    <w:rsid w:val="0046151F"/>
    <w:rsid w:val="00480E7D"/>
    <w:rsid w:val="004A0E2E"/>
    <w:rsid w:val="004B3909"/>
    <w:rsid w:val="004C2AC9"/>
    <w:rsid w:val="004D2185"/>
    <w:rsid w:val="004F1782"/>
    <w:rsid w:val="004F5A12"/>
    <w:rsid w:val="00533172"/>
    <w:rsid w:val="00545123"/>
    <w:rsid w:val="00547751"/>
    <w:rsid w:val="00574EA3"/>
    <w:rsid w:val="005911B6"/>
    <w:rsid w:val="0059234F"/>
    <w:rsid w:val="005B5E6B"/>
    <w:rsid w:val="005E0014"/>
    <w:rsid w:val="005E09AA"/>
    <w:rsid w:val="005E6DE5"/>
    <w:rsid w:val="005E6EA4"/>
    <w:rsid w:val="00602D30"/>
    <w:rsid w:val="00643F05"/>
    <w:rsid w:val="00673E4B"/>
    <w:rsid w:val="006A7EB9"/>
    <w:rsid w:val="006B4F23"/>
    <w:rsid w:val="006D51F2"/>
    <w:rsid w:val="006E2D19"/>
    <w:rsid w:val="006F227F"/>
    <w:rsid w:val="0076506F"/>
    <w:rsid w:val="00765717"/>
    <w:rsid w:val="00774152"/>
    <w:rsid w:val="00784D44"/>
    <w:rsid w:val="007953BD"/>
    <w:rsid w:val="007979B6"/>
    <w:rsid w:val="007B7E88"/>
    <w:rsid w:val="007D36D9"/>
    <w:rsid w:val="007F6BCA"/>
    <w:rsid w:val="00815343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13CF2"/>
    <w:rsid w:val="009410D4"/>
    <w:rsid w:val="00945D37"/>
    <w:rsid w:val="00965121"/>
    <w:rsid w:val="009A2C53"/>
    <w:rsid w:val="009E68D9"/>
    <w:rsid w:val="00A063B0"/>
    <w:rsid w:val="00A618B7"/>
    <w:rsid w:val="00A64E55"/>
    <w:rsid w:val="00A93ECB"/>
    <w:rsid w:val="00B36819"/>
    <w:rsid w:val="00B467FC"/>
    <w:rsid w:val="00B517E8"/>
    <w:rsid w:val="00BA661B"/>
    <w:rsid w:val="00BB110D"/>
    <w:rsid w:val="00C119AC"/>
    <w:rsid w:val="00C20F22"/>
    <w:rsid w:val="00C2101B"/>
    <w:rsid w:val="00C47554"/>
    <w:rsid w:val="00CC195D"/>
    <w:rsid w:val="00CE0523"/>
    <w:rsid w:val="00D01B38"/>
    <w:rsid w:val="00D3237F"/>
    <w:rsid w:val="00D40C95"/>
    <w:rsid w:val="00D74B3A"/>
    <w:rsid w:val="00D77033"/>
    <w:rsid w:val="00D8636D"/>
    <w:rsid w:val="00DA16A1"/>
    <w:rsid w:val="00DD0C7E"/>
    <w:rsid w:val="00DD63C1"/>
    <w:rsid w:val="00E12904"/>
    <w:rsid w:val="00E31217"/>
    <w:rsid w:val="00E41335"/>
    <w:rsid w:val="00E4558B"/>
    <w:rsid w:val="00E578B2"/>
    <w:rsid w:val="00E62FBE"/>
    <w:rsid w:val="00EA6AD2"/>
    <w:rsid w:val="00EE3BDE"/>
    <w:rsid w:val="00F0087E"/>
    <w:rsid w:val="00F61AD5"/>
    <w:rsid w:val="00F7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7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9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288"/>
  </w:style>
  <w:style w:type="paragraph" w:styleId="Pieddepage">
    <w:name w:val="footer"/>
    <w:basedOn w:val="Normal"/>
    <w:link w:val="Pieddepag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288"/>
  </w:style>
  <w:style w:type="paragraph" w:styleId="Paragraphedeliste">
    <w:name w:val="List Paragraph"/>
    <w:basedOn w:val="Normal"/>
    <w:link w:val="ParagraphedelisteC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101DE6"/>
  </w:style>
  <w:style w:type="character" w:customStyle="1" w:styleId="Titre1Car">
    <w:name w:val="Titre 1 Car"/>
    <w:basedOn w:val="Policepardfaut"/>
    <w:link w:val="Titre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4558B"/>
    <w:pPr>
      <w:widowControl w:val="0"/>
      <w:autoSpaceDE w:val="0"/>
      <w:autoSpaceDN w:val="0"/>
      <w:spacing w:before="40" w:after="0" w:line="240" w:lineRule="auto"/>
      <w:ind w:left="475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519A71A184742B9968B6CD4209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485C-2871-4DB5-8CD8-8AC7F3C11E34}"/>
      </w:docPartPr>
      <w:docPartBody>
        <w:p w:rsidR="00D54B63" w:rsidRDefault="00BE648B" w:rsidP="00BE648B">
          <w:pPr>
            <w:pStyle w:val="F1A519A71A184742B9968B6CD4209197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177008"/>
    <w:rsid w:val="002B49DF"/>
    <w:rsid w:val="003055F4"/>
    <w:rsid w:val="00BE648B"/>
    <w:rsid w:val="00D54B63"/>
    <w:rsid w:val="00D639F6"/>
    <w:rsid w:val="00DC378D"/>
    <w:rsid w:val="00FC590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648B"/>
    <w:rPr>
      <w:color w:val="808080"/>
    </w:rPr>
  </w:style>
  <w:style w:type="paragraph" w:customStyle="1" w:styleId="A6A7C53732494B22B3E80985E452A34C">
    <w:name w:val="A6A7C53732494B22B3E80985E452A34C"/>
    <w:rsid w:val="00DC378D"/>
  </w:style>
  <w:style w:type="paragraph" w:customStyle="1" w:styleId="EC646C32C7E74849B7DA11A351A40498">
    <w:name w:val="EC646C32C7E74849B7DA11A351A40498"/>
    <w:rsid w:val="00DC378D"/>
  </w:style>
  <w:style w:type="paragraph" w:customStyle="1" w:styleId="3D717D2963A94A8789D707A75C463E1F">
    <w:name w:val="3D717D2963A94A8789D707A75C463E1F"/>
    <w:rsid w:val="00DC378D"/>
  </w:style>
  <w:style w:type="paragraph" w:customStyle="1" w:styleId="8F5D5321F6D541A8899E2465DB4C28EF">
    <w:name w:val="8F5D5321F6D541A8899E2465DB4C28EF"/>
    <w:rsid w:val="00DC378D"/>
  </w:style>
  <w:style w:type="paragraph" w:customStyle="1" w:styleId="F1A519A71A184742B9968B6CD4209197">
    <w:name w:val="F1A519A71A184742B9968B6CD4209197"/>
    <w:rsid w:val="00BE6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Marwa ELFEKI</cp:lastModifiedBy>
  <cp:revision>10</cp:revision>
  <cp:lastPrinted>2016-01-11T17:39:00Z</cp:lastPrinted>
  <dcterms:created xsi:type="dcterms:W3CDTF">2023-02-01T13:55:00Z</dcterms:created>
  <dcterms:modified xsi:type="dcterms:W3CDTF">2023-02-06T08:47:00Z</dcterms:modified>
</cp:coreProperties>
</file>